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D305E6" w14:textId="2F2769DE" w:rsidR="007D031E" w:rsidRPr="007D031E" w:rsidRDefault="007D031E" w:rsidP="004D7012">
      <w:pPr>
        <w:pStyle w:val="Heading1"/>
        <w:rPr>
          <w:b/>
          <w:bCs/>
          <w:color w:val="auto"/>
          <w:sz w:val="48"/>
          <w:szCs w:val="48"/>
        </w:rPr>
      </w:pPr>
      <w:r w:rsidRPr="007D031E">
        <w:rPr>
          <w:b/>
          <w:bCs/>
          <w:color w:val="auto"/>
          <w:sz w:val="48"/>
          <w:szCs w:val="48"/>
        </w:rPr>
        <w:t>Salesforce Virtual Internship</w:t>
      </w:r>
    </w:p>
    <w:p w14:paraId="43417199" w14:textId="52D894D8" w:rsidR="00631413" w:rsidRPr="005873D8" w:rsidRDefault="005873D8">
      <w:pPr>
        <w:rPr>
          <w:b/>
          <w:bCs/>
          <w:sz w:val="24"/>
          <w:szCs w:val="24"/>
        </w:rPr>
      </w:pPr>
      <w:r w:rsidRPr="005873D8">
        <w:rPr>
          <w:b/>
          <w:bCs/>
          <w:sz w:val="24"/>
          <w:szCs w:val="24"/>
        </w:rPr>
        <w:t>Overview (or) Background:</w:t>
      </w:r>
    </w:p>
    <w:p w14:paraId="4B5A46ED" w14:textId="71AB6130" w:rsidR="005873D8" w:rsidRPr="004D7012" w:rsidRDefault="004D7012" w:rsidP="005873D8">
      <w:pPr>
        <w:jc w:val="both"/>
      </w:pPr>
      <w:r w:rsidRPr="004D7012">
        <w:t>The Salesforce Virtual Internship provided a comprehensive learning experience focused on customer relationship management (CRM) systems and cloud computing solutions. The primary goal was to equip interns with hands-on knowledge of Salesforce’s tools and best practices for optimizing business processes. Through real-world scenarios and project-based learning, I gained essential skills in managing data, automating workflows, and creating customized solutions for businesses.</w:t>
      </w:r>
    </w:p>
    <w:p w14:paraId="712BF3BD" w14:textId="77777777" w:rsidR="004D7012" w:rsidRPr="004D7012" w:rsidRDefault="004D7012" w:rsidP="004D7012">
      <w:pPr>
        <w:jc w:val="both"/>
        <w:rPr>
          <w:b/>
          <w:bCs/>
          <w:sz w:val="24"/>
          <w:szCs w:val="24"/>
        </w:rPr>
      </w:pPr>
      <w:r w:rsidRPr="004D7012">
        <w:rPr>
          <w:b/>
          <w:bCs/>
          <w:sz w:val="24"/>
          <w:szCs w:val="24"/>
        </w:rPr>
        <w:t>Key Learning Areas:</w:t>
      </w:r>
    </w:p>
    <w:p w14:paraId="3E329C1C" w14:textId="77777777" w:rsidR="004D7012" w:rsidRPr="004D7012" w:rsidRDefault="004D7012" w:rsidP="004D7012">
      <w:pPr>
        <w:numPr>
          <w:ilvl w:val="0"/>
          <w:numId w:val="6"/>
        </w:numPr>
        <w:jc w:val="both"/>
        <w:rPr>
          <w:szCs w:val="22"/>
        </w:rPr>
      </w:pPr>
      <w:r w:rsidRPr="004D7012">
        <w:rPr>
          <w:b/>
          <w:bCs/>
          <w:szCs w:val="22"/>
        </w:rPr>
        <w:t>Salesforce Platform Fundamentals</w:t>
      </w:r>
      <w:r w:rsidRPr="004D7012">
        <w:rPr>
          <w:szCs w:val="22"/>
        </w:rPr>
        <w:t>:</w:t>
      </w:r>
    </w:p>
    <w:p w14:paraId="369BC127" w14:textId="77777777" w:rsidR="004D7012" w:rsidRPr="004D7012" w:rsidRDefault="004D7012" w:rsidP="004D7012">
      <w:pPr>
        <w:numPr>
          <w:ilvl w:val="1"/>
          <w:numId w:val="6"/>
        </w:numPr>
        <w:jc w:val="both"/>
        <w:rPr>
          <w:szCs w:val="22"/>
        </w:rPr>
      </w:pPr>
      <w:r w:rsidRPr="004D7012">
        <w:rPr>
          <w:szCs w:val="22"/>
        </w:rPr>
        <w:t>Gained an in-depth understanding of Salesforce as a powerful cloud-based CRM platform used to manage customer data, sales, and business operations.</w:t>
      </w:r>
    </w:p>
    <w:p w14:paraId="104DCCFD" w14:textId="77777777" w:rsidR="004D7012" w:rsidRPr="004D7012" w:rsidRDefault="004D7012" w:rsidP="004D7012">
      <w:pPr>
        <w:numPr>
          <w:ilvl w:val="1"/>
          <w:numId w:val="6"/>
        </w:numPr>
        <w:jc w:val="both"/>
        <w:rPr>
          <w:szCs w:val="22"/>
        </w:rPr>
      </w:pPr>
      <w:r w:rsidRPr="004D7012">
        <w:rPr>
          <w:szCs w:val="22"/>
        </w:rPr>
        <w:t>Explored the Salesforce Lightning Experience, learning how its user-friendly interface enhances productivity for sales and service professionals.</w:t>
      </w:r>
    </w:p>
    <w:p w14:paraId="13BDB4E5" w14:textId="77777777" w:rsidR="004D7012" w:rsidRPr="004D7012" w:rsidRDefault="004D7012" w:rsidP="004D7012">
      <w:pPr>
        <w:numPr>
          <w:ilvl w:val="1"/>
          <w:numId w:val="6"/>
        </w:numPr>
        <w:jc w:val="both"/>
        <w:rPr>
          <w:szCs w:val="22"/>
        </w:rPr>
      </w:pPr>
      <w:r w:rsidRPr="004D7012">
        <w:rPr>
          <w:szCs w:val="22"/>
        </w:rPr>
        <w:t>Studied key features such as Standard and Custom Objects, Data Models, and Security Models, including Profiles, Roles, and Permission Sets to ensure secure access and data integrity.</w:t>
      </w:r>
    </w:p>
    <w:p w14:paraId="6FD16465" w14:textId="77777777" w:rsidR="004D7012" w:rsidRPr="004D7012" w:rsidRDefault="004D7012" w:rsidP="004D7012">
      <w:pPr>
        <w:numPr>
          <w:ilvl w:val="1"/>
          <w:numId w:val="6"/>
        </w:numPr>
        <w:jc w:val="both"/>
        <w:rPr>
          <w:szCs w:val="22"/>
        </w:rPr>
      </w:pPr>
      <w:r w:rsidRPr="004D7012">
        <w:rPr>
          <w:szCs w:val="22"/>
        </w:rPr>
        <w:t>Learned how Salesforce’s multi-tenant architecture allows for easy scalability and customization for businesses of all sizes.</w:t>
      </w:r>
    </w:p>
    <w:p w14:paraId="4F05612A" w14:textId="77777777" w:rsidR="004D7012" w:rsidRPr="004D7012" w:rsidRDefault="004D7012" w:rsidP="004D7012">
      <w:pPr>
        <w:numPr>
          <w:ilvl w:val="0"/>
          <w:numId w:val="6"/>
        </w:numPr>
        <w:jc w:val="both"/>
        <w:rPr>
          <w:szCs w:val="22"/>
        </w:rPr>
      </w:pPr>
      <w:r w:rsidRPr="004D7012">
        <w:rPr>
          <w:b/>
          <w:bCs/>
          <w:szCs w:val="22"/>
        </w:rPr>
        <w:t>Trailhead Modules</w:t>
      </w:r>
      <w:r w:rsidRPr="004D7012">
        <w:rPr>
          <w:szCs w:val="22"/>
        </w:rPr>
        <w:t>:</w:t>
      </w:r>
    </w:p>
    <w:p w14:paraId="1C6D6672" w14:textId="77777777" w:rsidR="004D7012" w:rsidRPr="004D7012" w:rsidRDefault="004D7012" w:rsidP="004D7012">
      <w:pPr>
        <w:numPr>
          <w:ilvl w:val="1"/>
          <w:numId w:val="6"/>
        </w:numPr>
        <w:jc w:val="both"/>
        <w:rPr>
          <w:szCs w:val="22"/>
        </w:rPr>
      </w:pPr>
      <w:r w:rsidRPr="004D7012">
        <w:rPr>
          <w:szCs w:val="22"/>
        </w:rPr>
        <w:t>Completed extensive training via Salesforce Trailhead, Salesforce’s online learning platform. Modules covered various clouds and tools within the Salesforce ecosystem:</w:t>
      </w:r>
    </w:p>
    <w:p w14:paraId="2BFFE341" w14:textId="77777777" w:rsidR="004D7012" w:rsidRPr="004D7012" w:rsidRDefault="004D7012" w:rsidP="004D7012">
      <w:pPr>
        <w:numPr>
          <w:ilvl w:val="2"/>
          <w:numId w:val="6"/>
        </w:numPr>
        <w:jc w:val="both"/>
        <w:rPr>
          <w:szCs w:val="22"/>
        </w:rPr>
      </w:pPr>
      <w:r w:rsidRPr="004D7012">
        <w:rPr>
          <w:szCs w:val="22"/>
        </w:rPr>
        <w:t>Sales Cloud: Learned how to manage leads, opportunities, accounts, and contracts to optimize the sales process.</w:t>
      </w:r>
    </w:p>
    <w:p w14:paraId="12BE052A" w14:textId="77777777" w:rsidR="004D7012" w:rsidRPr="004D7012" w:rsidRDefault="004D7012" w:rsidP="004D7012">
      <w:pPr>
        <w:numPr>
          <w:ilvl w:val="2"/>
          <w:numId w:val="6"/>
        </w:numPr>
        <w:jc w:val="both"/>
        <w:rPr>
          <w:szCs w:val="22"/>
        </w:rPr>
      </w:pPr>
      <w:r w:rsidRPr="004D7012">
        <w:rPr>
          <w:szCs w:val="22"/>
        </w:rPr>
        <w:t>Service Cloud: Focused on supporting customer service teams with case management, knowledge articles, and automated service processes.</w:t>
      </w:r>
    </w:p>
    <w:p w14:paraId="1ED8D9DA" w14:textId="77777777" w:rsidR="004D7012" w:rsidRPr="004D7012" w:rsidRDefault="004D7012" w:rsidP="004D7012">
      <w:pPr>
        <w:numPr>
          <w:ilvl w:val="2"/>
          <w:numId w:val="6"/>
        </w:numPr>
        <w:jc w:val="both"/>
        <w:rPr>
          <w:szCs w:val="22"/>
        </w:rPr>
      </w:pPr>
      <w:r w:rsidRPr="004D7012">
        <w:rPr>
          <w:szCs w:val="22"/>
        </w:rPr>
        <w:t>Marketing Cloud: Explored customer journey creation, personalized email marketing, and social media engagement.</w:t>
      </w:r>
    </w:p>
    <w:p w14:paraId="002A3F84" w14:textId="77777777" w:rsidR="004D7012" w:rsidRPr="004D7012" w:rsidRDefault="004D7012" w:rsidP="004D7012">
      <w:pPr>
        <w:numPr>
          <w:ilvl w:val="1"/>
          <w:numId w:val="6"/>
        </w:numPr>
        <w:jc w:val="both"/>
        <w:rPr>
          <w:szCs w:val="22"/>
        </w:rPr>
      </w:pPr>
      <w:r w:rsidRPr="004D7012">
        <w:rPr>
          <w:szCs w:val="22"/>
        </w:rPr>
        <w:t>Earned badges in:</w:t>
      </w:r>
    </w:p>
    <w:p w14:paraId="6FD34AB8" w14:textId="77777777" w:rsidR="004D7012" w:rsidRPr="004D7012" w:rsidRDefault="004D7012" w:rsidP="004D7012">
      <w:pPr>
        <w:numPr>
          <w:ilvl w:val="2"/>
          <w:numId w:val="6"/>
        </w:numPr>
        <w:jc w:val="both"/>
        <w:rPr>
          <w:szCs w:val="22"/>
        </w:rPr>
      </w:pPr>
      <w:r w:rsidRPr="004D7012">
        <w:rPr>
          <w:szCs w:val="22"/>
        </w:rPr>
        <w:t>Salesforce Admin Essentials: Mastered foundational admin skills such as managing users, data, and security.</w:t>
      </w:r>
    </w:p>
    <w:p w14:paraId="17E675A6" w14:textId="77777777" w:rsidR="004D7012" w:rsidRPr="004D7012" w:rsidRDefault="004D7012" w:rsidP="004D7012">
      <w:pPr>
        <w:numPr>
          <w:ilvl w:val="2"/>
          <w:numId w:val="6"/>
        </w:numPr>
        <w:jc w:val="both"/>
        <w:rPr>
          <w:szCs w:val="22"/>
        </w:rPr>
      </w:pPr>
      <w:r w:rsidRPr="004D7012">
        <w:rPr>
          <w:szCs w:val="22"/>
        </w:rPr>
        <w:t xml:space="preserve">Apex Basics: Developed a basic understanding of the Salesforce programming language, Apex, used for customizing application </w:t>
      </w:r>
      <w:proofErr w:type="spellStart"/>
      <w:r w:rsidRPr="004D7012">
        <w:rPr>
          <w:szCs w:val="22"/>
        </w:rPr>
        <w:t>behavior</w:t>
      </w:r>
      <w:proofErr w:type="spellEnd"/>
      <w:r w:rsidRPr="004D7012">
        <w:rPr>
          <w:szCs w:val="22"/>
        </w:rPr>
        <w:t>.</w:t>
      </w:r>
    </w:p>
    <w:p w14:paraId="7F3C2C74" w14:textId="77777777" w:rsidR="004D7012" w:rsidRDefault="004D7012" w:rsidP="004D7012">
      <w:pPr>
        <w:numPr>
          <w:ilvl w:val="2"/>
          <w:numId w:val="6"/>
        </w:numPr>
        <w:jc w:val="both"/>
        <w:rPr>
          <w:szCs w:val="22"/>
        </w:rPr>
      </w:pPr>
      <w:r w:rsidRPr="004D7012">
        <w:rPr>
          <w:szCs w:val="22"/>
        </w:rPr>
        <w:t>AppExchange Basics: Familiarized myself with Salesforce’s marketplace for pre-built solutions that extend platform functionality.</w:t>
      </w:r>
    </w:p>
    <w:p w14:paraId="3982E35B" w14:textId="77777777" w:rsidR="004D7012" w:rsidRDefault="004D7012" w:rsidP="004D7012">
      <w:pPr>
        <w:jc w:val="both"/>
        <w:rPr>
          <w:szCs w:val="22"/>
        </w:rPr>
      </w:pPr>
    </w:p>
    <w:p w14:paraId="0801D6B2" w14:textId="77777777" w:rsidR="004D7012" w:rsidRPr="004D7012" w:rsidRDefault="004D7012" w:rsidP="004D7012">
      <w:pPr>
        <w:jc w:val="both"/>
        <w:rPr>
          <w:szCs w:val="22"/>
        </w:rPr>
      </w:pPr>
    </w:p>
    <w:p w14:paraId="42826576" w14:textId="77777777" w:rsidR="004D7012" w:rsidRPr="004D7012" w:rsidRDefault="004D7012" w:rsidP="004D7012">
      <w:pPr>
        <w:numPr>
          <w:ilvl w:val="0"/>
          <w:numId w:val="6"/>
        </w:numPr>
        <w:jc w:val="both"/>
        <w:rPr>
          <w:szCs w:val="22"/>
        </w:rPr>
      </w:pPr>
      <w:r w:rsidRPr="004D7012">
        <w:rPr>
          <w:b/>
          <w:bCs/>
          <w:szCs w:val="22"/>
        </w:rPr>
        <w:lastRenderedPageBreak/>
        <w:t>Hands-on Projects</w:t>
      </w:r>
      <w:r w:rsidRPr="004D7012">
        <w:rPr>
          <w:szCs w:val="22"/>
        </w:rPr>
        <w:t>:</w:t>
      </w:r>
    </w:p>
    <w:p w14:paraId="1F7B3B82" w14:textId="77777777" w:rsidR="004D7012" w:rsidRPr="004D7012" w:rsidRDefault="004D7012" w:rsidP="004D7012">
      <w:pPr>
        <w:numPr>
          <w:ilvl w:val="1"/>
          <w:numId w:val="6"/>
        </w:numPr>
        <w:jc w:val="both"/>
        <w:rPr>
          <w:szCs w:val="22"/>
        </w:rPr>
      </w:pPr>
      <w:r w:rsidRPr="004D7012">
        <w:rPr>
          <w:szCs w:val="22"/>
        </w:rPr>
        <w:t>CRM Customization: Gained practical experience in customizing the Salesforce platform to meet specific business requirements:</w:t>
      </w:r>
    </w:p>
    <w:p w14:paraId="55A6A352" w14:textId="77777777" w:rsidR="004D7012" w:rsidRPr="004D7012" w:rsidRDefault="004D7012" w:rsidP="004D7012">
      <w:pPr>
        <w:numPr>
          <w:ilvl w:val="2"/>
          <w:numId w:val="6"/>
        </w:numPr>
        <w:jc w:val="both"/>
        <w:rPr>
          <w:szCs w:val="22"/>
        </w:rPr>
      </w:pPr>
      <w:r w:rsidRPr="004D7012">
        <w:rPr>
          <w:szCs w:val="22"/>
        </w:rPr>
        <w:t>Created custom objects, fields, and relationships between objects to model data specific to different use cases.</w:t>
      </w:r>
    </w:p>
    <w:p w14:paraId="74D46A5C" w14:textId="77777777" w:rsidR="004D7012" w:rsidRPr="004D7012" w:rsidRDefault="004D7012" w:rsidP="004D7012">
      <w:pPr>
        <w:numPr>
          <w:ilvl w:val="2"/>
          <w:numId w:val="6"/>
        </w:numPr>
        <w:jc w:val="both"/>
        <w:rPr>
          <w:szCs w:val="22"/>
        </w:rPr>
      </w:pPr>
      <w:r w:rsidRPr="004D7012">
        <w:rPr>
          <w:szCs w:val="22"/>
        </w:rPr>
        <w:t>Designed custom page layouts and configured record types to ensure that users have the right view and access to data.</w:t>
      </w:r>
    </w:p>
    <w:p w14:paraId="14014901" w14:textId="77777777" w:rsidR="004D7012" w:rsidRPr="004D7012" w:rsidRDefault="004D7012" w:rsidP="004D7012">
      <w:pPr>
        <w:numPr>
          <w:ilvl w:val="1"/>
          <w:numId w:val="6"/>
        </w:numPr>
        <w:jc w:val="both"/>
        <w:rPr>
          <w:szCs w:val="22"/>
        </w:rPr>
      </w:pPr>
      <w:r w:rsidRPr="004D7012">
        <w:rPr>
          <w:szCs w:val="22"/>
        </w:rPr>
        <w:t>Automation: Leveraged automation tools to streamline business workflows:</w:t>
      </w:r>
    </w:p>
    <w:p w14:paraId="105A6F54" w14:textId="77777777" w:rsidR="004D7012" w:rsidRPr="004D7012" w:rsidRDefault="004D7012" w:rsidP="004D7012">
      <w:pPr>
        <w:numPr>
          <w:ilvl w:val="2"/>
          <w:numId w:val="6"/>
        </w:numPr>
        <w:jc w:val="both"/>
        <w:rPr>
          <w:szCs w:val="22"/>
        </w:rPr>
      </w:pPr>
      <w:r w:rsidRPr="004D7012">
        <w:rPr>
          <w:szCs w:val="22"/>
        </w:rPr>
        <w:t>Built Flows to automate multi-step processes, such as lead qualification and opportunity management.</w:t>
      </w:r>
    </w:p>
    <w:p w14:paraId="786D9353" w14:textId="77777777" w:rsidR="004D7012" w:rsidRPr="004D7012" w:rsidRDefault="004D7012" w:rsidP="004D7012">
      <w:pPr>
        <w:numPr>
          <w:ilvl w:val="2"/>
          <w:numId w:val="6"/>
        </w:numPr>
        <w:jc w:val="both"/>
        <w:rPr>
          <w:szCs w:val="22"/>
        </w:rPr>
      </w:pPr>
      <w:r w:rsidRPr="004D7012">
        <w:rPr>
          <w:szCs w:val="22"/>
        </w:rPr>
        <w:t>Used Process Builder to automate simple business processes without writing code, such as sending automated emails or updating related records.</w:t>
      </w:r>
    </w:p>
    <w:p w14:paraId="1EB9BEA1" w14:textId="77777777" w:rsidR="004D7012" w:rsidRPr="004D7012" w:rsidRDefault="004D7012" w:rsidP="004D7012">
      <w:pPr>
        <w:numPr>
          <w:ilvl w:val="2"/>
          <w:numId w:val="6"/>
        </w:numPr>
        <w:jc w:val="both"/>
        <w:rPr>
          <w:szCs w:val="22"/>
        </w:rPr>
      </w:pPr>
      <w:r w:rsidRPr="004D7012">
        <w:rPr>
          <w:szCs w:val="22"/>
        </w:rPr>
        <w:t>Wrote basic Apex triggers to implement more complex logic where declarative tools could not suffice.</w:t>
      </w:r>
    </w:p>
    <w:p w14:paraId="56D2FA7B" w14:textId="77777777" w:rsidR="004D7012" w:rsidRPr="004D7012" w:rsidRDefault="004D7012" w:rsidP="004D7012">
      <w:pPr>
        <w:numPr>
          <w:ilvl w:val="1"/>
          <w:numId w:val="6"/>
        </w:numPr>
        <w:jc w:val="both"/>
        <w:rPr>
          <w:szCs w:val="22"/>
        </w:rPr>
      </w:pPr>
      <w:r w:rsidRPr="004D7012">
        <w:rPr>
          <w:szCs w:val="22"/>
        </w:rPr>
        <w:t>Reports &amp; Dashboards: Developed interactive and actionable reports to support data-driven decision-making:</w:t>
      </w:r>
    </w:p>
    <w:p w14:paraId="76E03246" w14:textId="77777777" w:rsidR="004D7012" w:rsidRPr="004D7012" w:rsidRDefault="004D7012" w:rsidP="004D7012">
      <w:pPr>
        <w:numPr>
          <w:ilvl w:val="2"/>
          <w:numId w:val="6"/>
        </w:numPr>
        <w:jc w:val="both"/>
        <w:rPr>
          <w:szCs w:val="22"/>
        </w:rPr>
      </w:pPr>
      <w:r w:rsidRPr="004D7012">
        <w:rPr>
          <w:szCs w:val="22"/>
        </w:rPr>
        <w:t>Created custom reports to track key performance indicators (KPIs) such as sales performance, pipeline status, and customer satisfaction.</w:t>
      </w:r>
    </w:p>
    <w:p w14:paraId="11F58F5C" w14:textId="77777777" w:rsidR="004D7012" w:rsidRPr="004D7012" w:rsidRDefault="004D7012" w:rsidP="004D7012">
      <w:pPr>
        <w:numPr>
          <w:ilvl w:val="2"/>
          <w:numId w:val="6"/>
        </w:numPr>
        <w:jc w:val="both"/>
        <w:rPr>
          <w:szCs w:val="22"/>
        </w:rPr>
      </w:pPr>
      <w:r w:rsidRPr="004D7012">
        <w:rPr>
          <w:szCs w:val="22"/>
        </w:rPr>
        <w:t>Designed dashboards to present real-time data visually, allowing executives to gain insights at a glance.</w:t>
      </w:r>
    </w:p>
    <w:p w14:paraId="14896D81" w14:textId="77777777" w:rsidR="004D7012" w:rsidRPr="004D7012" w:rsidRDefault="004D7012" w:rsidP="004D7012">
      <w:pPr>
        <w:numPr>
          <w:ilvl w:val="0"/>
          <w:numId w:val="6"/>
        </w:numPr>
        <w:jc w:val="both"/>
        <w:rPr>
          <w:szCs w:val="22"/>
        </w:rPr>
      </w:pPr>
      <w:r w:rsidRPr="004D7012">
        <w:rPr>
          <w:b/>
          <w:bCs/>
          <w:szCs w:val="22"/>
        </w:rPr>
        <w:t>Data Management</w:t>
      </w:r>
      <w:r w:rsidRPr="004D7012">
        <w:rPr>
          <w:szCs w:val="22"/>
        </w:rPr>
        <w:t>:</w:t>
      </w:r>
    </w:p>
    <w:p w14:paraId="773AA05D" w14:textId="77777777" w:rsidR="004D7012" w:rsidRPr="004D7012" w:rsidRDefault="004D7012" w:rsidP="004D7012">
      <w:pPr>
        <w:numPr>
          <w:ilvl w:val="1"/>
          <w:numId w:val="6"/>
        </w:numPr>
        <w:jc w:val="both"/>
        <w:rPr>
          <w:szCs w:val="22"/>
        </w:rPr>
      </w:pPr>
      <w:r w:rsidRPr="004D7012">
        <w:rPr>
          <w:szCs w:val="22"/>
        </w:rPr>
        <w:t>Acquired skills in managing Salesforce data through import/export, validation, and cleansing tools:</w:t>
      </w:r>
    </w:p>
    <w:p w14:paraId="1F26F9F6" w14:textId="77777777" w:rsidR="004D7012" w:rsidRPr="004D7012" w:rsidRDefault="004D7012" w:rsidP="004D7012">
      <w:pPr>
        <w:numPr>
          <w:ilvl w:val="2"/>
          <w:numId w:val="6"/>
        </w:numPr>
        <w:jc w:val="both"/>
        <w:rPr>
          <w:szCs w:val="22"/>
        </w:rPr>
      </w:pPr>
      <w:r w:rsidRPr="004D7012">
        <w:rPr>
          <w:szCs w:val="22"/>
        </w:rPr>
        <w:t>Used Data Loader and Import Wizard to import large datasets, ensuring the accuracy and integrity of data within Salesforce.</w:t>
      </w:r>
    </w:p>
    <w:p w14:paraId="355014AE" w14:textId="77777777" w:rsidR="004D7012" w:rsidRPr="004D7012" w:rsidRDefault="004D7012" w:rsidP="004D7012">
      <w:pPr>
        <w:numPr>
          <w:ilvl w:val="2"/>
          <w:numId w:val="6"/>
        </w:numPr>
        <w:jc w:val="both"/>
        <w:rPr>
          <w:szCs w:val="22"/>
        </w:rPr>
      </w:pPr>
      <w:r w:rsidRPr="004D7012">
        <w:rPr>
          <w:szCs w:val="22"/>
        </w:rPr>
        <w:t>Conducted data validation through validation rules to ensure clean, error-free data entry.</w:t>
      </w:r>
    </w:p>
    <w:p w14:paraId="5C362788" w14:textId="77777777" w:rsidR="004D7012" w:rsidRPr="004D7012" w:rsidRDefault="004D7012" w:rsidP="004D7012">
      <w:pPr>
        <w:numPr>
          <w:ilvl w:val="2"/>
          <w:numId w:val="6"/>
        </w:numPr>
        <w:jc w:val="both"/>
        <w:rPr>
          <w:szCs w:val="22"/>
        </w:rPr>
      </w:pPr>
      <w:r w:rsidRPr="004D7012">
        <w:rPr>
          <w:szCs w:val="22"/>
        </w:rPr>
        <w:t>Implemented duplicate management to prevent and handle data duplication, improving the quality of customer records.</w:t>
      </w:r>
    </w:p>
    <w:p w14:paraId="249781D2" w14:textId="77777777" w:rsidR="004D7012" w:rsidRPr="004D7012" w:rsidRDefault="004D7012" w:rsidP="004D7012">
      <w:pPr>
        <w:numPr>
          <w:ilvl w:val="0"/>
          <w:numId w:val="6"/>
        </w:numPr>
        <w:jc w:val="both"/>
        <w:rPr>
          <w:szCs w:val="22"/>
        </w:rPr>
      </w:pPr>
      <w:r w:rsidRPr="004D7012">
        <w:rPr>
          <w:b/>
          <w:bCs/>
          <w:szCs w:val="22"/>
        </w:rPr>
        <w:t>Collaboration &amp; Communication</w:t>
      </w:r>
      <w:r w:rsidRPr="004D7012">
        <w:rPr>
          <w:szCs w:val="22"/>
        </w:rPr>
        <w:t>:</w:t>
      </w:r>
    </w:p>
    <w:p w14:paraId="635C20F7" w14:textId="77777777" w:rsidR="004D7012" w:rsidRPr="004D7012" w:rsidRDefault="004D7012" w:rsidP="004D7012">
      <w:pPr>
        <w:numPr>
          <w:ilvl w:val="1"/>
          <w:numId w:val="6"/>
        </w:numPr>
        <w:jc w:val="both"/>
        <w:rPr>
          <w:szCs w:val="22"/>
        </w:rPr>
      </w:pPr>
      <w:r w:rsidRPr="004D7012">
        <w:rPr>
          <w:szCs w:val="22"/>
        </w:rPr>
        <w:t>Worked collaboratively in a virtual environment, developing solutions to simulate real-world business challenges:</w:t>
      </w:r>
    </w:p>
    <w:p w14:paraId="60698F1A" w14:textId="77777777" w:rsidR="004D7012" w:rsidRPr="004D7012" w:rsidRDefault="004D7012" w:rsidP="004D7012">
      <w:pPr>
        <w:numPr>
          <w:ilvl w:val="2"/>
          <w:numId w:val="6"/>
        </w:numPr>
        <w:jc w:val="both"/>
        <w:rPr>
          <w:szCs w:val="22"/>
        </w:rPr>
      </w:pPr>
      <w:r w:rsidRPr="004D7012">
        <w:rPr>
          <w:szCs w:val="22"/>
        </w:rPr>
        <w:t>Actively used Salesforce Chatter, a social collaboration tool within the platform, to communicate with team members, share updates, and follow projects.</w:t>
      </w:r>
    </w:p>
    <w:p w14:paraId="4CA3BD73" w14:textId="77777777" w:rsidR="004D7012" w:rsidRPr="004D7012" w:rsidRDefault="004D7012" w:rsidP="004D7012">
      <w:pPr>
        <w:numPr>
          <w:ilvl w:val="2"/>
          <w:numId w:val="6"/>
        </w:numPr>
        <w:jc w:val="both"/>
        <w:rPr>
          <w:szCs w:val="22"/>
        </w:rPr>
      </w:pPr>
      <w:r w:rsidRPr="004D7012">
        <w:rPr>
          <w:szCs w:val="22"/>
        </w:rPr>
        <w:t>Participated in Salesforce Communities to engage with other users and share knowledge on best practices and emerging trends.</w:t>
      </w:r>
    </w:p>
    <w:p w14:paraId="4423DB98" w14:textId="77777777" w:rsidR="004D7012" w:rsidRPr="00184AEE" w:rsidRDefault="004D7012" w:rsidP="004D7012">
      <w:pPr>
        <w:jc w:val="both"/>
        <w:rPr>
          <w:b/>
          <w:bCs/>
          <w:sz w:val="24"/>
          <w:szCs w:val="24"/>
        </w:rPr>
      </w:pPr>
    </w:p>
    <w:p w14:paraId="7D6E0EE5" w14:textId="3BFBC0E5" w:rsidR="004D7012" w:rsidRPr="004D7012" w:rsidRDefault="004D7012" w:rsidP="004D7012">
      <w:pPr>
        <w:jc w:val="both"/>
        <w:rPr>
          <w:szCs w:val="22"/>
        </w:rPr>
      </w:pPr>
      <w:r w:rsidRPr="004D7012">
        <w:rPr>
          <w:b/>
          <w:bCs/>
          <w:sz w:val="24"/>
          <w:szCs w:val="24"/>
        </w:rPr>
        <w:t>Soft Skills Gained</w:t>
      </w:r>
      <w:r w:rsidRPr="004D7012">
        <w:rPr>
          <w:szCs w:val="22"/>
        </w:rPr>
        <w:t>:</w:t>
      </w:r>
    </w:p>
    <w:p w14:paraId="023E6D3E" w14:textId="77777777" w:rsidR="004D7012" w:rsidRPr="004D7012" w:rsidRDefault="004D7012" w:rsidP="004D7012">
      <w:pPr>
        <w:numPr>
          <w:ilvl w:val="0"/>
          <w:numId w:val="7"/>
        </w:numPr>
        <w:jc w:val="both"/>
        <w:rPr>
          <w:szCs w:val="22"/>
        </w:rPr>
      </w:pPr>
      <w:r w:rsidRPr="004D7012">
        <w:rPr>
          <w:szCs w:val="22"/>
        </w:rPr>
        <w:t xml:space="preserve">Problem-solving and Critical Thinking: Tackled various case studies and scenarios that required </w:t>
      </w:r>
      <w:proofErr w:type="spellStart"/>
      <w:r w:rsidRPr="004D7012">
        <w:rPr>
          <w:szCs w:val="22"/>
        </w:rPr>
        <w:t>analyzing</w:t>
      </w:r>
      <w:proofErr w:type="spellEnd"/>
      <w:r w:rsidRPr="004D7012">
        <w:rPr>
          <w:szCs w:val="22"/>
        </w:rPr>
        <w:t xml:space="preserve"> complex business problems and applying Salesforce’s tools to craft effective solutions.</w:t>
      </w:r>
    </w:p>
    <w:p w14:paraId="2FF1955A" w14:textId="77777777" w:rsidR="004D7012" w:rsidRPr="004D7012" w:rsidRDefault="004D7012" w:rsidP="004D7012">
      <w:pPr>
        <w:numPr>
          <w:ilvl w:val="0"/>
          <w:numId w:val="7"/>
        </w:numPr>
        <w:jc w:val="both"/>
        <w:rPr>
          <w:szCs w:val="22"/>
        </w:rPr>
      </w:pPr>
      <w:r w:rsidRPr="004D7012">
        <w:rPr>
          <w:szCs w:val="22"/>
        </w:rPr>
        <w:t>Time Management: Effectively managed deadlines and balanced multiple projects, ensuring timely delivery of tasks while maintaining high-quality work.</w:t>
      </w:r>
    </w:p>
    <w:p w14:paraId="61FB6F85" w14:textId="77777777" w:rsidR="004D7012" w:rsidRPr="004D7012" w:rsidRDefault="004D7012" w:rsidP="004D7012">
      <w:pPr>
        <w:numPr>
          <w:ilvl w:val="0"/>
          <w:numId w:val="7"/>
        </w:numPr>
        <w:jc w:val="both"/>
        <w:rPr>
          <w:szCs w:val="22"/>
        </w:rPr>
      </w:pPr>
      <w:r w:rsidRPr="004D7012">
        <w:rPr>
          <w:szCs w:val="22"/>
        </w:rPr>
        <w:t>Adaptability: Developed the ability to quickly learn new features and adapt to new tools in a fast-paced, technology-driven environment.</w:t>
      </w:r>
    </w:p>
    <w:p w14:paraId="05F21949" w14:textId="77777777" w:rsidR="004D7012" w:rsidRPr="004D7012" w:rsidRDefault="004D7012" w:rsidP="004D7012">
      <w:pPr>
        <w:numPr>
          <w:ilvl w:val="0"/>
          <w:numId w:val="7"/>
        </w:numPr>
        <w:jc w:val="both"/>
        <w:rPr>
          <w:szCs w:val="22"/>
        </w:rPr>
      </w:pPr>
      <w:r w:rsidRPr="004D7012">
        <w:rPr>
          <w:szCs w:val="22"/>
        </w:rPr>
        <w:t>Communication and Collaboration: Enhanced interpersonal communication through consistent collaboration with teammates and virtual mentorship sessions, improving the ability to articulate ideas clearly.</w:t>
      </w:r>
    </w:p>
    <w:p w14:paraId="33C0C270" w14:textId="77777777" w:rsidR="004D7012" w:rsidRPr="004D7012" w:rsidRDefault="004D7012" w:rsidP="004D7012">
      <w:pPr>
        <w:jc w:val="both"/>
        <w:rPr>
          <w:szCs w:val="22"/>
        </w:rPr>
      </w:pPr>
      <w:r w:rsidRPr="004D7012">
        <w:rPr>
          <w:b/>
          <w:bCs/>
          <w:sz w:val="24"/>
          <w:szCs w:val="24"/>
        </w:rPr>
        <w:t>Outcome</w:t>
      </w:r>
      <w:r w:rsidRPr="004D7012">
        <w:rPr>
          <w:szCs w:val="22"/>
        </w:rPr>
        <w:t>:</w:t>
      </w:r>
    </w:p>
    <w:p w14:paraId="04F01004" w14:textId="77777777" w:rsidR="004D7012" w:rsidRPr="004D7012" w:rsidRDefault="004D7012" w:rsidP="004D7012">
      <w:pPr>
        <w:numPr>
          <w:ilvl w:val="0"/>
          <w:numId w:val="8"/>
        </w:numPr>
        <w:jc w:val="both"/>
        <w:rPr>
          <w:szCs w:val="22"/>
        </w:rPr>
      </w:pPr>
      <w:r w:rsidRPr="004D7012">
        <w:rPr>
          <w:szCs w:val="22"/>
        </w:rPr>
        <w:t>The Salesforce Virtual Internship provided me with a strong foundation in CRM strategies and the practical use of Salesforce technology.</w:t>
      </w:r>
    </w:p>
    <w:p w14:paraId="08A32E51" w14:textId="77777777" w:rsidR="004D7012" w:rsidRPr="004D7012" w:rsidRDefault="004D7012" w:rsidP="004D7012">
      <w:pPr>
        <w:numPr>
          <w:ilvl w:val="0"/>
          <w:numId w:val="8"/>
        </w:numPr>
        <w:jc w:val="both"/>
        <w:rPr>
          <w:szCs w:val="22"/>
        </w:rPr>
      </w:pPr>
      <w:r w:rsidRPr="004D7012">
        <w:rPr>
          <w:szCs w:val="22"/>
        </w:rPr>
        <w:t>I now possess hands-on experience with platform customization, data management, and workflow automation.</w:t>
      </w:r>
    </w:p>
    <w:p w14:paraId="35A3F060" w14:textId="77777777" w:rsidR="004D7012" w:rsidRPr="004D7012" w:rsidRDefault="004D7012" w:rsidP="004D7012">
      <w:pPr>
        <w:numPr>
          <w:ilvl w:val="0"/>
          <w:numId w:val="8"/>
        </w:numPr>
        <w:jc w:val="both"/>
        <w:rPr>
          <w:sz w:val="28"/>
        </w:rPr>
      </w:pPr>
      <w:r w:rsidRPr="004D7012">
        <w:rPr>
          <w:szCs w:val="22"/>
        </w:rPr>
        <w:t>The internship enhanced my understanding of how Salesforce drives digital transformation for businesses, helping them improve customer relationships, operational efficiency, and overall growth.</w:t>
      </w:r>
    </w:p>
    <w:p w14:paraId="5250A429" w14:textId="05ED06D6" w:rsidR="00F42156" w:rsidRDefault="00F42156" w:rsidP="005873D8">
      <w:pPr>
        <w:jc w:val="both"/>
        <w:rPr>
          <w:sz w:val="24"/>
          <w:szCs w:val="24"/>
        </w:rPr>
      </w:pPr>
    </w:p>
    <w:p w14:paraId="77AF24F2" w14:textId="3E3FB579" w:rsidR="00F42156" w:rsidRDefault="00F42156" w:rsidP="005873D8">
      <w:pPr>
        <w:jc w:val="both"/>
        <w:rPr>
          <w:b/>
          <w:bCs/>
          <w:sz w:val="28"/>
        </w:rPr>
      </w:pPr>
      <w:r w:rsidRPr="00184AEE">
        <w:rPr>
          <w:b/>
          <w:bCs/>
          <w:sz w:val="24"/>
          <w:szCs w:val="24"/>
        </w:rPr>
        <w:t>References</w:t>
      </w:r>
      <w:r w:rsidRPr="00F42156">
        <w:rPr>
          <w:b/>
          <w:bCs/>
          <w:sz w:val="28"/>
        </w:rPr>
        <w:t>:</w:t>
      </w:r>
    </w:p>
    <w:p w14:paraId="4D435194" w14:textId="054A177F" w:rsidR="00F42156" w:rsidRPr="00F42156" w:rsidRDefault="00F42156" w:rsidP="00F42156">
      <w:pPr>
        <w:jc w:val="both"/>
        <w:rPr>
          <w:sz w:val="24"/>
          <w:szCs w:val="24"/>
        </w:rPr>
      </w:pPr>
      <w:r w:rsidRPr="00F42156">
        <w:rPr>
          <w:sz w:val="24"/>
          <w:szCs w:val="24"/>
        </w:rPr>
        <w:t>1. Salesforce Trailhead:</w:t>
      </w:r>
    </w:p>
    <w:p w14:paraId="2A9D7475" w14:textId="77777777" w:rsidR="00F42156" w:rsidRPr="00F42156" w:rsidRDefault="00F42156" w:rsidP="00F42156">
      <w:pPr>
        <w:jc w:val="both"/>
        <w:rPr>
          <w:sz w:val="24"/>
          <w:szCs w:val="24"/>
        </w:rPr>
      </w:pPr>
      <w:r w:rsidRPr="00F42156">
        <w:rPr>
          <w:sz w:val="24"/>
          <w:szCs w:val="24"/>
        </w:rPr>
        <w:t xml:space="preserve">Official Salesforce Learning Platform: </w:t>
      </w:r>
      <w:r w:rsidRPr="00F42156">
        <w:rPr>
          <w:color w:val="4472C4" w:themeColor="accent1"/>
          <w:sz w:val="24"/>
          <w:szCs w:val="24"/>
          <w:u w:val="single"/>
        </w:rPr>
        <w:t>https://trailhead.salesforce.com/</w:t>
      </w:r>
      <w:r w:rsidRPr="00F42156">
        <w:rPr>
          <w:sz w:val="24"/>
          <w:szCs w:val="24"/>
          <w:u w:val="single"/>
        </w:rPr>
        <w:t xml:space="preserve"> </w:t>
      </w:r>
      <w:r w:rsidRPr="00F42156">
        <w:rPr>
          <w:sz w:val="24"/>
          <w:szCs w:val="24"/>
        </w:rPr>
        <w:t>- Offers a vast library of interactive modules and hands-on exercises to learn various Salesforce skills.</w:t>
      </w:r>
    </w:p>
    <w:p w14:paraId="7589703C" w14:textId="77777777" w:rsidR="00F42156" w:rsidRPr="00F42156" w:rsidRDefault="00F42156" w:rsidP="00F42156">
      <w:pPr>
        <w:jc w:val="both"/>
        <w:rPr>
          <w:sz w:val="24"/>
          <w:szCs w:val="24"/>
        </w:rPr>
      </w:pPr>
      <w:r w:rsidRPr="00F42156">
        <w:rPr>
          <w:sz w:val="24"/>
          <w:szCs w:val="24"/>
        </w:rPr>
        <w:t>Trailmixes: Curated collections of trails that guide you through specific topics or projects.</w:t>
      </w:r>
    </w:p>
    <w:p w14:paraId="0781FA4D" w14:textId="06741F75" w:rsidR="00F42156" w:rsidRPr="00F42156" w:rsidRDefault="00F42156" w:rsidP="00F42156">
      <w:pPr>
        <w:jc w:val="both"/>
        <w:rPr>
          <w:sz w:val="24"/>
          <w:szCs w:val="24"/>
        </w:rPr>
      </w:pPr>
      <w:r w:rsidRPr="00F42156">
        <w:rPr>
          <w:sz w:val="24"/>
          <w:szCs w:val="24"/>
        </w:rPr>
        <w:t>2. Salesforce Documentation:</w:t>
      </w:r>
    </w:p>
    <w:p w14:paraId="206C0F60" w14:textId="77777777" w:rsidR="00F42156" w:rsidRPr="00F42156" w:rsidRDefault="00F42156" w:rsidP="00F42156">
      <w:pPr>
        <w:jc w:val="both"/>
        <w:rPr>
          <w:sz w:val="24"/>
          <w:szCs w:val="24"/>
        </w:rPr>
      </w:pPr>
      <w:r w:rsidRPr="00F42156">
        <w:rPr>
          <w:sz w:val="24"/>
          <w:szCs w:val="24"/>
        </w:rPr>
        <w:t xml:space="preserve">Official Documentation: </w:t>
      </w:r>
      <w:r w:rsidRPr="00F42156">
        <w:rPr>
          <w:color w:val="4472C4" w:themeColor="accent1"/>
          <w:sz w:val="24"/>
          <w:szCs w:val="24"/>
          <w:u w:val="single"/>
        </w:rPr>
        <w:t>https://developer.salesforce.com/docs</w:t>
      </w:r>
      <w:r w:rsidRPr="00F42156">
        <w:rPr>
          <w:sz w:val="24"/>
          <w:szCs w:val="24"/>
        </w:rPr>
        <w:t xml:space="preserve"> - Provides detailed information on Salesforce features, functionality, and best practices.</w:t>
      </w:r>
    </w:p>
    <w:p w14:paraId="699B2B46" w14:textId="2FE78773" w:rsidR="00F42156" w:rsidRPr="00F42156" w:rsidRDefault="00F42156" w:rsidP="00F42156">
      <w:pPr>
        <w:jc w:val="both"/>
        <w:rPr>
          <w:sz w:val="24"/>
          <w:szCs w:val="24"/>
        </w:rPr>
      </w:pPr>
      <w:r w:rsidRPr="00F42156">
        <w:rPr>
          <w:sz w:val="24"/>
          <w:szCs w:val="24"/>
        </w:rPr>
        <w:t>3. Salesforce Help:</w:t>
      </w:r>
    </w:p>
    <w:p w14:paraId="00D810A6" w14:textId="77777777" w:rsidR="00F42156" w:rsidRPr="00F42156" w:rsidRDefault="00F42156" w:rsidP="00F42156">
      <w:pPr>
        <w:jc w:val="both"/>
        <w:rPr>
          <w:sz w:val="24"/>
          <w:szCs w:val="24"/>
        </w:rPr>
      </w:pPr>
      <w:r w:rsidRPr="00F42156">
        <w:rPr>
          <w:sz w:val="24"/>
          <w:szCs w:val="24"/>
        </w:rPr>
        <w:t xml:space="preserve">Online Help: </w:t>
      </w:r>
      <w:r w:rsidRPr="007D031E">
        <w:rPr>
          <w:color w:val="4472C4" w:themeColor="accent1"/>
          <w:sz w:val="24"/>
          <w:szCs w:val="24"/>
          <w:u w:val="single"/>
        </w:rPr>
        <w:t>https://help.salesforce.com/s/?language=en_</w:t>
      </w:r>
      <w:r w:rsidRPr="00F42156">
        <w:rPr>
          <w:sz w:val="24"/>
          <w:szCs w:val="24"/>
        </w:rPr>
        <w:t>US - Offers searchable help articles and FAQs for various Salesforce topics.</w:t>
      </w:r>
    </w:p>
    <w:p w14:paraId="5B239BA5" w14:textId="77777777" w:rsidR="00184AEE" w:rsidRDefault="00184AEE" w:rsidP="00F42156">
      <w:pPr>
        <w:jc w:val="both"/>
        <w:rPr>
          <w:sz w:val="24"/>
          <w:szCs w:val="24"/>
        </w:rPr>
      </w:pPr>
    </w:p>
    <w:p w14:paraId="43E1D207" w14:textId="77777777" w:rsidR="00184AEE" w:rsidRDefault="00184AEE" w:rsidP="00F42156">
      <w:pPr>
        <w:jc w:val="both"/>
        <w:rPr>
          <w:sz w:val="24"/>
          <w:szCs w:val="24"/>
        </w:rPr>
      </w:pPr>
    </w:p>
    <w:p w14:paraId="33337F4C" w14:textId="77777777" w:rsidR="00184AEE" w:rsidRDefault="00184AEE" w:rsidP="00F42156">
      <w:pPr>
        <w:jc w:val="both"/>
        <w:rPr>
          <w:sz w:val="24"/>
          <w:szCs w:val="24"/>
        </w:rPr>
      </w:pPr>
    </w:p>
    <w:p w14:paraId="27827391" w14:textId="49433ACC" w:rsidR="00F42156" w:rsidRPr="00F42156" w:rsidRDefault="00F42156" w:rsidP="00F42156">
      <w:pPr>
        <w:jc w:val="both"/>
        <w:rPr>
          <w:sz w:val="24"/>
          <w:szCs w:val="24"/>
        </w:rPr>
      </w:pPr>
      <w:r w:rsidRPr="00F42156">
        <w:rPr>
          <w:sz w:val="24"/>
          <w:szCs w:val="24"/>
        </w:rPr>
        <w:t xml:space="preserve">4. Salesforce Developer </w:t>
      </w:r>
      <w:proofErr w:type="spellStart"/>
      <w:r w:rsidRPr="00F42156">
        <w:rPr>
          <w:sz w:val="24"/>
          <w:szCs w:val="24"/>
        </w:rPr>
        <w:t>Community:</w:t>
      </w:r>
      <w:proofErr w:type="spellEnd"/>
    </w:p>
    <w:p w14:paraId="529845EF" w14:textId="77777777" w:rsidR="00F42156" w:rsidRPr="00F42156" w:rsidRDefault="00F42156" w:rsidP="00F42156">
      <w:pPr>
        <w:jc w:val="both"/>
        <w:rPr>
          <w:sz w:val="24"/>
          <w:szCs w:val="24"/>
        </w:rPr>
      </w:pPr>
      <w:proofErr w:type="spellStart"/>
      <w:r w:rsidRPr="00F42156">
        <w:rPr>
          <w:sz w:val="24"/>
          <w:szCs w:val="24"/>
        </w:rPr>
        <w:t>Forums</w:t>
      </w:r>
      <w:proofErr w:type="spellEnd"/>
      <w:r w:rsidRPr="00F42156">
        <w:rPr>
          <w:sz w:val="24"/>
          <w:szCs w:val="24"/>
        </w:rPr>
        <w:t xml:space="preserve"> and Discussions: </w:t>
      </w:r>
      <w:r w:rsidRPr="007D031E">
        <w:rPr>
          <w:color w:val="4472C4" w:themeColor="accent1"/>
          <w:sz w:val="24"/>
          <w:szCs w:val="24"/>
          <w:u w:val="single"/>
        </w:rPr>
        <w:t>https://trailhead.salesforce.com/trailblazer-community/feed</w:t>
      </w:r>
      <w:r w:rsidRPr="00F42156">
        <w:rPr>
          <w:sz w:val="24"/>
          <w:szCs w:val="24"/>
        </w:rPr>
        <w:t xml:space="preserve"> - Connect with other Salesforce developers and professionals to ask questions, share knowledge, and get help with specific tasks.</w:t>
      </w:r>
    </w:p>
    <w:p w14:paraId="7749BB00" w14:textId="412A4737" w:rsidR="00F42156" w:rsidRPr="00F42156" w:rsidRDefault="00F42156" w:rsidP="00F42156">
      <w:pPr>
        <w:jc w:val="both"/>
        <w:rPr>
          <w:sz w:val="24"/>
          <w:szCs w:val="24"/>
        </w:rPr>
      </w:pPr>
      <w:r w:rsidRPr="00F42156">
        <w:rPr>
          <w:sz w:val="24"/>
          <w:szCs w:val="24"/>
        </w:rPr>
        <w:t>5. Salesforce Books and Tutorials:</w:t>
      </w:r>
    </w:p>
    <w:p w14:paraId="6297EAC8" w14:textId="77777777" w:rsidR="00F42156" w:rsidRPr="00F42156" w:rsidRDefault="00F42156" w:rsidP="00F42156">
      <w:pPr>
        <w:jc w:val="both"/>
        <w:rPr>
          <w:sz w:val="24"/>
          <w:szCs w:val="24"/>
        </w:rPr>
      </w:pPr>
      <w:r w:rsidRPr="00F42156">
        <w:rPr>
          <w:sz w:val="24"/>
          <w:szCs w:val="24"/>
        </w:rPr>
        <w:t>Online and Physical Resources: Explore books and tutorials available online and in libraries to deepen your understanding of Salesforce concepts and best practices.</w:t>
      </w:r>
    </w:p>
    <w:p w14:paraId="7C4A5926" w14:textId="10847B3E" w:rsidR="00F42156" w:rsidRPr="00F42156" w:rsidRDefault="00F42156" w:rsidP="00F42156">
      <w:pPr>
        <w:jc w:val="both"/>
        <w:rPr>
          <w:sz w:val="24"/>
          <w:szCs w:val="24"/>
        </w:rPr>
      </w:pPr>
      <w:r w:rsidRPr="00F42156">
        <w:rPr>
          <w:sz w:val="24"/>
          <w:szCs w:val="24"/>
        </w:rPr>
        <w:t>6. Salesforce Virtual Internship Program Materials:</w:t>
      </w:r>
    </w:p>
    <w:p w14:paraId="4B4B0BCD" w14:textId="77777777" w:rsidR="00F42156" w:rsidRPr="00F42156" w:rsidRDefault="00F42156" w:rsidP="00F42156">
      <w:pPr>
        <w:jc w:val="both"/>
        <w:rPr>
          <w:sz w:val="24"/>
          <w:szCs w:val="24"/>
        </w:rPr>
      </w:pPr>
      <w:r w:rsidRPr="00F42156">
        <w:rPr>
          <w:sz w:val="24"/>
          <w:szCs w:val="24"/>
        </w:rPr>
        <w:t>Provided Resources: Refer to any specific materials or resources provided by your virtual internship program, such as project guidelines, training materials, or mentorship resources.</w:t>
      </w:r>
    </w:p>
    <w:p w14:paraId="28E0617C" w14:textId="0528FD27" w:rsidR="00F42156" w:rsidRDefault="00F42156" w:rsidP="00F42156">
      <w:pPr>
        <w:jc w:val="both"/>
        <w:rPr>
          <w:b/>
          <w:bCs/>
          <w:sz w:val="28"/>
        </w:rPr>
      </w:pPr>
    </w:p>
    <w:p w14:paraId="2DCA9F87" w14:textId="77777777" w:rsidR="00184AEE" w:rsidRDefault="00184AEE" w:rsidP="00F42156">
      <w:pPr>
        <w:jc w:val="both"/>
        <w:rPr>
          <w:b/>
          <w:bCs/>
          <w:sz w:val="28"/>
        </w:rPr>
      </w:pPr>
    </w:p>
    <w:p w14:paraId="0BAA8A85" w14:textId="77777777" w:rsidR="00184AEE" w:rsidRDefault="00184AEE" w:rsidP="00F42156">
      <w:pPr>
        <w:jc w:val="both"/>
        <w:rPr>
          <w:b/>
          <w:bCs/>
          <w:sz w:val="28"/>
        </w:rPr>
      </w:pPr>
    </w:p>
    <w:p w14:paraId="5366A36B" w14:textId="77777777" w:rsidR="00184AEE" w:rsidRDefault="00184AEE" w:rsidP="00F42156">
      <w:pPr>
        <w:jc w:val="both"/>
        <w:rPr>
          <w:b/>
          <w:bCs/>
          <w:sz w:val="28"/>
        </w:rPr>
      </w:pPr>
    </w:p>
    <w:p w14:paraId="1FB44F0C" w14:textId="77777777" w:rsidR="00184AEE" w:rsidRDefault="00184AEE" w:rsidP="00F42156">
      <w:pPr>
        <w:jc w:val="both"/>
        <w:rPr>
          <w:b/>
          <w:bCs/>
          <w:sz w:val="28"/>
        </w:rPr>
      </w:pPr>
    </w:p>
    <w:p w14:paraId="0BCDFACB" w14:textId="77777777" w:rsidR="00184AEE" w:rsidRDefault="00184AEE" w:rsidP="00F42156">
      <w:pPr>
        <w:jc w:val="both"/>
        <w:rPr>
          <w:b/>
          <w:bCs/>
          <w:sz w:val="28"/>
        </w:rPr>
      </w:pPr>
    </w:p>
    <w:p w14:paraId="3FA186FB" w14:textId="77777777" w:rsidR="00184AEE" w:rsidRDefault="00184AEE" w:rsidP="00F42156">
      <w:pPr>
        <w:jc w:val="both"/>
        <w:rPr>
          <w:b/>
          <w:bCs/>
          <w:sz w:val="28"/>
        </w:rPr>
      </w:pPr>
    </w:p>
    <w:p w14:paraId="266ECFA7" w14:textId="77777777" w:rsidR="00184AEE" w:rsidRDefault="00184AEE" w:rsidP="00F42156">
      <w:pPr>
        <w:jc w:val="both"/>
        <w:rPr>
          <w:b/>
          <w:bCs/>
          <w:sz w:val="28"/>
        </w:rPr>
      </w:pPr>
    </w:p>
    <w:p w14:paraId="0CB072F9" w14:textId="77777777" w:rsidR="00184AEE" w:rsidRDefault="00184AEE" w:rsidP="00F42156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</w:p>
    <w:p w14:paraId="33EE1F90" w14:textId="77777777" w:rsidR="00184AEE" w:rsidRDefault="00184AEE" w:rsidP="00F42156">
      <w:pPr>
        <w:jc w:val="both"/>
        <w:rPr>
          <w:b/>
          <w:bCs/>
          <w:sz w:val="28"/>
        </w:rPr>
      </w:pPr>
    </w:p>
    <w:p w14:paraId="4585C511" w14:textId="77777777" w:rsidR="00184AEE" w:rsidRDefault="00184AEE" w:rsidP="00F42156">
      <w:pPr>
        <w:jc w:val="both"/>
        <w:rPr>
          <w:b/>
          <w:bCs/>
          <w:sz w:val="28"/>
        </w:rPr>
      </w:pPr>
    </w:p>
    <w:p w14:paraId="0B22B310" w14:textId="77777777" w:rsidR="00184AEE" w:rsidRDefault="00184AEE" w:rsidP="00F42156">
      <w:pPr>
        <w:jc w:val="both"/>
        <w:rPr>
          <w:b/>
          <w:bCs/>
          <w:sz w:val="28"/>
        </w:rPr>
      </w:pPr>
    </w:p>
    <w:p w14:paraId="1522DA68" w14:textId="77777777" w:rsidR="00184AEE" w:rsidRDefault="00184AEE" w:rsidP="00F42156">
      <w:pPr>
        <w:jc w:val="both"/>
        <w:rPr>
          <w:b/>
          <w:bCs/>
          <w:sz w:val="28"/>
        </w:rPr>
      </w:pPr>
    </w:p>
    <w:p w14:paraId="1F6E7111" w14:textId="77777777" w:rsidR="00184AEE" w:rsidRDefault="00184AEE" w:rsidP="00F42156">
      <w:pPr>
        <w:jc w:val="both"/>
        <w:rPr>
          <w:b/>
          <w:bCs/>
          <w:sz w:val="28"/>
        </w:rPr>
      </w:pPr>
    </w:p>
    <w:p w14:paraId="338E2562" w14:textId="77777777" w:rsidR="00184AEE" w:rsidRDefault="00184AEE" w:rsidP="00184AEE">
      <w:pPr>
        <w:ind w:left="360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</w:t>
      </w:r>
    </w:p>
    <w:p w14:paraId="109FFB64" w14:textId="77777777" w:rsidR="00184AEE" w:rsidRDefault="00184AEE" w:rsidP="00184AEE">
      <w:pPr>
        <w:ind w:left="3600"/>
        <w:jc w:val="both"/>
        <w:rPr>
          <w:b/>
          <w:bCs/>
          <w:sz w:val="28"/>
        </w:rPr>
      </w:pPr>
    </w:p>
    <w:p w14:paraId="00334A19" w14:textId="77777777" w:rsidR="00184AEE" w:rsidRDefault="00184AEE" w:rsidP="00184AEE">
      <w:pPr>
        <w:ind w:left="3600"/>
        <w:jc w:val="both"/>
        <w:rPr>
          <w:b/>
          <w:bCs/>
          <w:sz w:val="28"/>
        </w:rPr>
      </w:pPr>
    </w:p>
    <w:p w14:paraId="7F72A7E2" w14:textId="647BE5FF" w:rsidR="00184AEE" w:rsidRPr="00F42156" w:rsidRDefault="00184AEE" w:rsidP="00184AEE">
      <w:pPr>
        <w:ind w:left="3600"/>
        <w:jc w:val="both"/>
        <w:rPr>
          <w:b/>
          <w:bCs/>
          <w:sz w:val="28"/>
        </w:rPr>
      </w:pPr>
      <w:r>
        <w:rPr>
          <w:b/>
          <w:bCs/>
          <w:sz w:val="28"/>
        </w:rPr>
        <w:t>Thank You !!</w:t>
      </w:r>
    </w:p>
    <w:sectPr w:rsidR="00184AEE" w:rsidRPr="00F421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37C97"/>
    <w:multiLevelType w:val="multilevel"/>
    <w:tmpl w:val="B120B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1B28CB"/>
    <w:multiLevelType w:val="multilevel"/>
    <w:tmpl w:val="82BCF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82376C"/>
    <w:multiLevelType w:val="multilevel"/>
    <w:tmpl w:val="CC9E4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990B4A"/>
    <w:multiLevelType w:val="hybridMultilevel"/>
    <w:tmpl w:val="742A03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2375A"/>
    <w:multiLevelType w:val="multilevel"/>
    <w:tmpl w:val="EDEC1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9A7CEE"/>
    <w:multiLevelType w:val="multilevel"/>
    <w:tmpl w:val="37785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98777E"/>
    <w:multiLevelType w:val="multilevel"/>
    <w:tmpl w:val="B120B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0360AF"/>
    <w:multiLevelType w:val="multilevel"/>
    <w:tmpl w:val="D520E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2804195">
    <w:abstractNumId w:val="3"/>
  </w:num>
  <w:num w:numId="2" w16cid:durableId="1800220201">
    <w:abstractNumId w:val="7"/>
  </w:num>
  <w:num w:numId="3" w16cid:durableId="1925139276">
    <w:abstractNumId w:val="6"/>
  </w:num>
  <w:num w:numId="4" w16cid:durableId="1052078832">
    <w:abstractNumId w:val="5"/>
  </w:num>
  <w:num w:numId="5" w16cid:durableId="183712468">
    <w:abstractNumId w:val="0"/>
  </w:num>
  <w:num w:numId="6" w16cid:durableId="1027678867">
    <w:abstractNumId w:val="4"/>
  </w:num>
  <w:num w:numId="7" w16cid:durableId="1015031884">
    <w:abstractNumId w:val="2"/>
  </w:num>
  <w:num w:numId="8" w16cid:durableId="1484541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3D8"/>
    <w:rsid w:val="00184AEE"/>
    <w:rsid w:val="00284A67"/>
    <w:rsid w:val="004D7012"/>
    <w:rsid w:val="005873D8"/>
    <w:rsid w:val="00631413"/>
    <w:rsid w:val="007D031E"/>
    <w:rsid w:val="00A04F0D"/>
    <w:rsid w:val="00D30CD7"/>
    <w:rsid w:val="00E9590E"/>
    <w:rsid w:val="00F4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E323C"/>
  <w15:chartTrackingRefBased/>
  <w15:docId w15:val="{1F26A95D-29CD-4D27-ACEC-38C368912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03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3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70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3D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84A6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D03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7D031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Heading2Char">
    <w:name w:val="Heading 2 Char"/>
    <w:basedOn w:val="DefaultParagraphFont"/>
    <w:link w:val="Heading2"/>
    <w:uiPriority w:val="9"/>
    <w:rsid w:val="007D031E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7D031E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701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72B31-99CD-4624-9F3E-7DAD9DA9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keshava reddy</dc:creator>
  <cp:keywords/>
  <dc:description/>
  <cp:lastModifiedBy>muppala jeethu</cp:lastModifiedBy>
  <cp:revision>2</cp:revision>
  <dcterms:created xsi:type="dcterms:W3CDTF">2024-09-18T06:53:00Z</dcterms:created>
  <dcterms:modified xsi:type="dcterms:W3CDTF">2024-09-18T06:53:00Z</dcterms:modified>
</cp:coreProperties>
</file>